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01A16" w:rsidTr="009220D3">
        <w:trPr>
          <w:trHeight w:val="983"/>
        </w:trPr>
        <w:tc>
          <w:tcPr>
            <w:tcW w:w="8644" w:type="dxa"/>
            <w:shd w:val="clear" w:color="auto" w:fill="auto"/>
          </w:tcPr>
          <w:p w:rsidR="003A517B" w:rsidRDefault="00501A16" w:rsidP="00501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20205591"/>
            <w:r w:rsidRPr="001475B2">
              <w:rPr>
                <w:rFonts w:ascii="Arial" w:hAnsi="Arial" w:cs="Arial"/>
                <w:b/>
                <w:sz w:val="20"/>
                <w:szCs w:val="20"/>
              </w:rPr>
              <w:t>ANEXO II</w:t>
            </w:r>
          </w:p>
          <w:p w:rsidR="00501A16" w:rsidRPr="001475B2" w:rsidRDefault="00501A16" w:rsidP="00501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5B2">
              <w:rPr>
                <w:rFonts w:ascii="Arial" w:hAnsi="Arial" w:cs="Arial"/>
                <w:b/>
                <w:sz w:val="20"/>
                <w:szCs w:val="20"/>
              </w:rPr>
              <w:t xml:space="preserve"> MEMORIA</w:t>
            </w:r>
          </w:p>
          <w:p w:rsidR="00501A16" w:rsidRDefault="00501A16" w:rsidP="00501A16">
            <w:pPr>
              <w:jc w:val="center"/>
            </w:pPr>
            <w:r w:rsidRPr="001475B2">
              <w:rPr>
                <w:rFonts w:ascii="Arial" w:hAnsi="Arial" w:cs="Arial"/>
                <w:b/>
                <w:sz w:val="20"/>
                <w:szCs w:val="20"/>
              </w:rPr>
              <w:t xml:space="preserve">PREMIOS A LA FORMACIÓN PROFESIONAL </w:t>
            </w:r>
            <w:r w:rsidRPr="000B64B5">
              <w:rPr>
                <w:rFonts w:ascii="Arial" w:hAnsi="Arial" w:cs="Arial"/>
                <w:b/>
                <w:sz w:val="20"/>
                <w:szCs w:val="20"/>
              </w:rPr>
              <w:t>PARA EL EMPLEO</w:t>
            </w:r>
            <w:r w:rsidR="008D0D05" w:rsidRPr="000B64B5">
              <w:rPr>
                <w:rFonts w:ascii="Arial" w:hAnsi="Arial" w:cs="Arial"/>
                <w:b/>
                <w:sz w:val="20"/>
                <w:szCs w:val="20"/>
              </w:rPr>
              <w:t xml:space="preserve"> DE CASTILLA LA MANCHA</w:t>
            </w:r>
            <w:r w:rsidR="000B64B5" w:rsidRPr="000B64B5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  <w:r w:rsidRPr="000B64B5">
              <w:t xml:space="preserve"> </w:t>
            </w:r>
            <w:bookmarkEnd w:id="0"/>
          </w:p>
        </w:tc>
      </w:tr>
      <w:tr w:rsidR="00501A16" w:rsidTr="00501A16">
        <w:trPr>
          <w:trHeight w:val="472"/>
        </w:trPr>
        <w:tc>
          <w:tcPr>
            <w:tcW w:w="8644" w:type="dxa"/>
            <w:shd w:val="clear" w:color="auto" w:fill="auto"/>
          </w:tcPr>
          <w:p w:rsidR="00501A16" w:rsidRPr="00957125" w:rsidRDefault="00501A16" w:rsidP="00501A16">
            <w:pPr>
              <w:rPr>
                <w:rFonts w:ascii="Arial" w:hAnsi="Arial" w:cs="Arial"/>
                <w:sz w:val="18"/>
                <w:szCs w:val="18"/>
              </w:rPr>
            </w:pPr>
            <w:r w:rsidRPr="00957125">
              <w:rPr>
                <w:rFonts w:ascii="Arial" w:hAnsi="Arial" w:cs="Arial"/>
                <w:sz w:val="18"/>
                <w:szCs w:val="18"/>
              </w:rPr>
              <w:t>La Memoria debe describir de forma sucinta:</w:t>
            </w:r>
          </w:p>
        </w:tc>
      </w:tr>
      <w:tr w:rsidR="00501A16" w:rsidTr="00501A16">
        <w:trPr>
          <w:trHeight w:val="399"/>
        </w:trPr>
        <w:tc>
          <w:tcPr>
            <w:tcW w:w="8644" w:type="dxa"/>
            <w:shd w:val="clear" w:color="auto" w:fill="auto"/>
          </w:tcPr>
          <w:p w:rsidR="00501A16" w:rsidRPr="00957125" w:rsidRDefault="00501A16" w:rsidP="00501A16">
            <w:pPr>
              <w:rPr>
                <w:rFonts w:ascii="Arial" w:hAnsi="Arial" w:cs="Arial"/>
              </w:rPr>
            </w:pPr>
            <w:r w:rsidRPr="00957125">
              <w:rPr>
                <w:rFonts w:ascii="Arial" w:hAnsi="Arial" w:cs="Arial"/>
                <w:sz w:val="18"/>
                <w:szCs w:val="18"/>
              </w:rPr>
              <w:t xml:space="preserve">1. Descripción de la empresa. Actividad que desarrolla. </w:t>
            </w:r>
            <w:r w:rsidRPr="00957125">
              <w:rPr>
                <w:rFonts w:ascii="Arial" w:hAnsi="Arial" w:cs="Arial"/>
                <w:i/>
                <w:iCs/>
                <w:sz w:val="18"/>
                <w:szCs w:val="18"/>
              </w:rPr>
              <w:t>(Máximo 10 líneas)</w:t>
            </w:r>
          </w:p>
        </w:tc>
      </w:tr>
      <w:tr w:rsidR="00501A16" w:rsidTr="00501A16">
        <w:trPr>
          <w:trHeight w:val="2068"/>
        </w:trPr>
        <w:tc>
          <w:tcPr>
            <w:tcW w:w="8644" w:type="dxa"/>
            <w:shd w:val="clear" w:color="auto" w:fill="auto"/>
          </w:tcPr>
          <w:p w:rsidR="00501A16" w:rsidRDefault="00D96719" w:rsidP="00501A16"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bookmarkStart w:id="2" w:name="_GoBack"/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bookmarkEnd w:id="2"/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</w:tr>
      <w:tr w:rsidR="00501A16" w:rsidTr="00501A16">
        <w:trPr>
          <w:trHeight w:val="685"/>
        </w:trPr>
        <w:tc>
          <w:tcPr>
            <w:tcW w:w="8644" w:type="dxa"/>
            <w:shd w:val="clear" w:color="auto" w:fill="auto"/>
          </w:tcPr>
          <w:p w:rsidR="00501A16" w:rsidRPr="00074CD8" w:rsidRDefault="00501A16" w:rsidP="00074CD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D2BF6">
              <w:rPr>
                <w:rFonts w:ascii="Arial" w:hAnsi="Arial" w:cs="Arial"/>
                <w:sz w:val="18"/>
                <w:szCs w:val="18"/>
              </w:rPr>
              <w:t>2. Méritos destacados. Datos necesarios para realizar la evaluación según los criterios establecidos en</w:t>
            </w:r>
            <w:r w:rsidR="00074CD8" w:rsidRPr="007D2BF6">
              <w:rPr>
                <w:rFonts w:ascii="Arial" w:hAnsi="Arial" w:cs="Arial"/>
                <w:sz w:val="18"/>
                <w:szCs w:val="18"/>
              </w:rPr>
              <w:t xml:space="preserve"> el artículo 9 de</w:t>
            </w:r>
            <w:r w:rsidRPr="007D2BF6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="00074CD8" w:rsidRPr="007D2B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BF6" w:rsidRPr="007D2BF6">
              <w:rPr>
                <w:rFonts w:ascii="Arial" w:hAnsi="Arial" w:cs="Arial"/>
                <w:sz w:val="18"/>
                <w:szCs w:val="18"/>
              </w:rPr>
              <w:t>Orden</w:t>
            </w:r>
            <w:r w:rsidR="007D2B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7D2BF6" w:rsidRPr="00957125">
              <w:rPr>
                <w:rFonts w:ascii="Arial" w:hAnsi="Arial" w:cs="Arial"/>
                <w:sz w:val="18"/>
                <w:szCs w:val="18"/>
              </w:rPr>
              <w:t>en</w:t>
            </w:r>
            <w:r w:rsidRPr="00957125">
              <w:rPr>
                <w:rFonts w:ascii="Arial" w:hAnsi="Arial" w:cs="Arial"/>
                <w:sz w:val="18"/>
                <w:szCs w:val="18"/>
              </w:rPr>
              <w:t xml:space="preserve"> relación con la modalidad del Premio a la que se opta. </w:t>
            </w:r>
            <w:r w:rsidRPr="00957125">
              <w:rPr>
                <w:rFonts w:ascii="Arial" w:hAnsi="Arial" w:cs="Arial"/>
                <w:i/>
                <w:iCs/>
                <w:sz w:val="18"/>
                <w:szCs w:val="18"/>
              </w:rPr>
              <w:t>(Máximo</w:t>
            </w:r>
            <w:r w:rsidR="000B64B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40</w:t>
            </w:r>
            <w:r w:rsidRPr="0095712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íneas</w:t>
            </w:r>
            <w:r w:rsidR="007D2BF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501A16" w:rsidTr="00501A16">
        <w:trPr>
          <w:trHeight w:val="3400"/>
        </w:trPr>
        <w:tc>
          <w:tcPr>
            <w:tcW w:w="8644" w:type="dxa"/>
            <w:shd w:val="clear" w:color="auto" w:fill="auto"/>
          </w:tcPr>
          <w:p w:rsidR="00501A16" w:rsidRDefault="00501A16" w:rsidP="00501A16">
            <w:pPr>
              <w:rPr>
                <w:color w:val="00B0F0"/>
              </w:rPr>
            </w:pPr>
          </w:p>
          <w:p w:rsidR="000B64B5" w:rsidRDefault="00D96719" w:rsidP="00501A16">
            <w:pPr>
              <w:rPr>
                <w:color w:val="00B0F0"/>
              </w:rPr>
            </w:pP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1A6597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</w:p>
          <w:p w:rsidR="000B64B5" w:rsidRDefault="000B64B5" w:rsidP="00501A16">
            <w:pPr>
              <w:rPr>
                <w:color w:val="00B0F0"/>
              </w:rPr>
            </w:pPr>
          </w:p>
          <w:p w:rsidR="000B64B5" w:rsidRDefault="000B64B5" w:rsidP="00501A16">
            <w:pPr>
              <w:rPr>
                <w:color w:val="00B0F0"/>
              </w:rPr>
            </w:pPr>
          </w:p>
          <w:p w:rsidR="000B64B5" w:rsidRDefault="000B64B5" w:rsidP="00501A16">
            <w:pPr>
              <w:rPr>
                <w:color w:val="00B0F0"/>
              </w:rPr>
            </w:pPr>
          </w:p>
          <w:p w:rsidR="000B64B5" w:rsidRDefault="000B64B5" w:rsidP="00501A16">
            <w:pPr>
              <w:rPr>
                <w:color w:val="00B0F0"/>
              </w:rPr>
            </w:pPr>
          </w:p>
          <w:p w:rsidR="000B64B5" w:rsidRDefault="000B64B5" w:rsidP="00501A16">
            <w:pPr>
              <w:rPr>
                <w:color w:val="00B0F0"/>
              </w:rPr>
            </w:pPr>
          </w:p>
          <w:p w:rsidR="000B64B5" w:rsidRDefault="000B64B5" w:rsidP="00501A16">
            <w:pPr>
              <w:rPr>
                <w:color w:val="00B0F0"/>
              </w:rPr>
            </w:pPr>
          </w:p>
          <w:p w:rsidR="000B64B5" w:rsidRDefault="000B64B5" w:rsidP="00501A16">
            <w:pPr>
              <w:rPr>
                <w:color w:val="00B0F0"/>
              </w:rPr>
            </w:pPr>
          </w:p>
          <w:p w:rsidR="000B64B5" w:rsidRDefault="000B64B5" w:rsidP="00501A16">
            <w:pPr>
              <w:rPr>
                <w:color w:val="00B0F0"/>
              </w:rPr>
            </w:pPr>
          </w:p>
          <w:p w:rsidR="000B64B5" w:rsidRPr="008D0D05" w:rsidRDefault="000B64B5" w:rsidP="00501A16">
            <w:pPr>
              <w:rPr>
                <w:color w:val="00B0F0"/>
              </w:rPr>
            </w:pPr>
          </w:p>
        </w:tc>
      </w:tr>
    </w:tbl>
    <w:p w:rsidR="002978CB" w:rsidRPr="00957125" w:rsidRDefault="002978CB" w:rsidP="002978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57125">
        <w:rPr>
          <w:rFonts w:ascii="Arial" w:hAnsi="Arial" w:cs="Arial"/>
          <w:sz w:val="18"/>
          <w:szCs w:val="18"/>
        </w:rPr>
        <w:t>Y para que conste a los efectos oportunos, suscribe y firma las presentes declaraciones.</w:t>
      </w:r>
    </w:p>
    <w:p w:rsidR="002978CB" w:rsidRPr="00957125" w:rsidRDefault="002978CB" w:rsidP="002978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57125">
        <w:rPr>
          <w:rFonts w:ascii="Arial" w:hAnsi="Arial" w:cs="Arial"/>
          <w:sz w:val="18"/>
          <w:szCs w:val="18"/>
        </w:rPr>
        <w:t xml:space="preserve">En  </w:t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96719" w:rsidRPr="001A6597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D96719" w:rsidRPr="001A6597">
        <w:rPr>
          <w:rFonts w:eastAsia="Times New Roman"/>
          <w:sz w:val="20"/>
          <w:szCs w:val="20"/>
          <w:lang w:eastAsia="es-ES"/>
        </w:rPr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separate"/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end"/>
      </w:r>
      <w:r w:rsidRPr="00957125">
        <w:rPr>
          <w:rFonts w:ascii="Arial" w:hAnsi="Arial" w:cs="Arial"/>
          <w:sz w:val="18"/>
          <w:szCs w:val="18"/>
        </w:rPr>
        <w:t xml:space="preserve">    , a   </w:t>
      </w:r>
      <w:r w:rsidR="002A1FB4" w:rsidRPr="00957125">
        <w:rPr>
          <w:rFonts w:ascii="Arial" w:hAnsi="Arial" w:cs="Arial"/>
          <w:sz w:val="18"/>
          <w:szCs w:val="18"/>
        </w:rPr>
        <w:t xml:space="preserve"> </w:t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96719" w:rsidRPr="001A6597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D96719" w:rsidRPr="001A6597">
        <w:rPr>
          <w:rFonts w:eastAsia="Times New Roman"/>
          <w:sz w:val="20"/>
          <w:szCs w:val="20"/>
          <w:lang w:eastAsia="es-ES"/>
        </w:rPr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separate"/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end"/>
      </w:r>
      <w:r w:rsidR="002A1FB4" w:rsidRPr="00957125">
        <w:rPr>
          <w:rFonts w:ascii="Arial" w:hAnsi="Arial" w:cs="Arial"/>
          <w:sz w:val="18"/>
          <w:szCs w:val="18"/>
        </w:rPr>
        <w:t xml:space="preserve">         </w:t>
      </w:r>
      <w:r w:rsidRPr="00957125">
        <w:rPr>
          <w:rFonts w:ascii="Arial" w:hAnsi="Arial" w:cs="Arial"/>
          <w:sz w:val="18"/>
          <w:szCs w:val="18"/>
        </w:rPr>
        <w:t xml:space="preserve">de             </w:t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96719" w:rsidRPr="001A6597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D96719" w:rsidRPr="001A6597">
        <w:rPr>
          <w:rFonts w:eastAsia="Times New Roman"/>
          <w:sz w:val="20"/>
          <w:szCs w:val="20"/>
          <w:lang w:eastAsia="es-ES"/>
        </w:rPr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separate"/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end"/>
      </w:r>
      <w:r w:rsidR="002A1FB4" w:rsidRPr="00957125">
        <w:rPr>
          <w:rFonts w:ascii="Arial" w:hAnsi="Arial" w:cs="Arial"/>
          <w:sz w:val="18"/>
          <w:szCs w:val="18"/>
        </w:rPr>
        <w:t xml:space="preserve">             </w:t>
      </w:r>
      <w:r w:rsidRPr="00957125">
        <w:rPr>
          <w:rFonts w:ascii="Arial" w:hAnsi="Arial" w:cs="Arial"/>
          <w:sz w:val="18"/>
          <w:szCs w:val="18"/>
        </w:rPr>
        <w:t>de 20</w:t>
      </w:r>
      <w:r w:rsidR="00FD09DA">
        <w:rPr>
          <w:rFonts w:ascii="Arial" w:hAnsi="Arial" w:cs="Arial"/>
          <w:sz w:val="18"/>
          <w:szCs w:val="18"/>
        </w:rPr>
        <w:t>23</w:t>
      </w:r>
      <w:r w:rsidRPr="00957125">
        <w:rPr>
          <w:rFonts w:ascii="Arial" w:hAnsi="Arial" w:cs="Arial"/>
          <w:sz w:val="18"/>
          <w:szCs w:val="18"/>
        </w:rPr>
        <w:t xml:space="preserve">       .</w:t>
      </w:r>
    </w:p>
    <w:p w:rsidR="00957125" w:rsidRDefault="00957125" w:rsidP="002A1F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D2BF6" w:rsidRDefault="007D2BF6" w:rsidP="002A1F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7125" w:rsidRDefault="00957125" w:rsidP="002A1F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57125" w:rsidRDefault="00957125" w:rsidP="002A1F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A4992" w:rsidRPr="00957125" w:rsidRDefault="002978CB" w:rsidP="002A1F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57125">
        <w:rPr>
          <w:rFonts w:ascii="Arial" w:hAnsi="Arial" w:cs="Arial"/>
          <w:sz w:val="18"/>
          <w:szCs w:val="18"/>
        </w:rPr>
        <w:t>Fdo.: ………</w:t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96719" w:rsidRPr="001A6597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D96719" w:rsidRPr="001A6597">
        <w:rPr>
          <w:rFonts w:eastAsia="Times New Roman"/>
          <w:sz w:val="20"/>
          <w:szCs w:val="20"/>
          <w:lang w:eastAsia="es-ES"/>
        </w:rPr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separate"/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end"/>
      </w:r>
      <w:r w:rsidRPr="00957125">
        <w:rPr>
          <w:rFonts w:ascii="Arial" w:hAnsi="Arial" w:cs="Arial"/>
          <w:sz w:val="18"/>
          <w:szCs w:val="18"/>
        </w:rPr>
        <w:t>… Fdo.:</w:t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96719" w:rsidRPr="001A6597">
        <w:rPr>
          <w:rFonts w:eastAsia="Times New Roman"/>
          <w:sz w:val="20"/>
          <w:szCs w:val="20"/>
          <w:lang w:eastAsia="es-ES"/>
        </w:rPr>
        <w:instrText xml:space="preserve"> FORMTEXT </w:instrText>
      </w:r>
      <w:r w:rsidR="00D96719" w:rsidRPr="001A6597">
        <w:rPr>
          <w:rFonts w:eastAsia="Times New Roman"/>
          <w:sz w:val="20"/>
          <w:szCs w:val="20"/>
          <w:lang w:eastAsia="es-ES"/>
        </w:rPr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separate"/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noProof/>
          <w:sz w:val="20"/>
          <w:szCs w:val="20"/>
          <w:lang w:eastAsia="es-ES"/>
        </w:rPr>
        <w:t> </w:t>
      </w:r>
      <w:r w:rsidR="00D96719" w:rsidRPr="001A6597">
        <w:rPr>
          <w:rFonts w:eastAsia="Times New Roman"/>
          <w:sz w:val="20"/>
          <w:szCs w:val="20"/>
          <w:lang w:eastAsia="es-ES"/>
        </w:rPr>
        <w:fldChar w:fldCharType="end"/>
      </w:r>
      <w:r w:rsidR="001C3409">
        <w:rPr>
          <w:rFonts w:eastAsia="Times New Roman"/>
          <w:sz w:val="20"/>
          <w:szCs w:val="20"/>
          <w:lang w:eastAsia="es-ES"/>
        </w:rPr>
        <w:t xml:space="preserve">          </w:t>
      </w:r>
      <w:r w:rsidRPr="00957125">
        <w:rPr>
          <w:rFonts w:ascii="Arial" w:hAnsi="Arial" w:cs="Arial"/>
          <w:sz w:val="18"/>
          <w:szCs w:val="18"/>
        </w:rPr>
        <w:t>…</w:t>
      </w:r>
      <w:r w:rsidRPr="00957125">
        <w:rPr>
          <w:rFonts w:ascii="Arial" w:hAnsi="Arial" w:cs="Arial"/>
          <w:i/>
          <w:iCs/>
          <w:sz w:val="18"/>
          <w:szCs w:val="18"/>
        </w:rPr>
        <w:t>(Firma del representante, o de los representantes en caso de representación mancomunada, y sello de la entidad solicitante, en su caso)</w:t>
      </w:r>
    </w:p>
    <w:sectPr w:rsidR="00CA4992" w:rsidRPr="00957125" w:rsidSect="00AF3A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985" w:left="1701" w:header="0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C12" w:rsidRDefault="00B65C12" w:rsidP="009176DD">
      <w:pPr>
        <w:spacing w:after="0" w:line="240" w:lineRule="auto"/>
      </w:pPr>
      <w:r>
        <w:separator/>
      </w:r>
    </w:p>
  </w:endnote>
  <w:endnote w:type="continuationSeparator" w:id="0">
    <w:p w:rsidR="00B65C12" w:rsidRDefault="00B65C12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66E" w:rsidRDefault="00F306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66E" w:rsidRDefault="00F306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66E" w:rsidRDefault="00F306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C12" w:rsidRDefault="00B65C12" w:rsidP="009176DD">
      <w:pPr>
        <w:spacing w:after="0" w:line="240" w:lineRule="auto"/>
      </w:pPr>
      <w:r>
        <w:separator/>
      </w:r>
    </w:p>
  </w:footnote>
  <w:footnote w:type="continuationSeparator" w:id="0">
    <w:p w:rsidR="00B65C12" w:rsidRDefault="00B65C12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66E" w:rsidRDefault="00F306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DD" w:rsidRDefault="002D4400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17195</wp:posOffset>
          </wp:positionH>
          <wp:positionV relativeFrom="page">
            <wp:posOffset>349250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96330</wp:posOffset>
          </wp:positionH>
          <wp:positionV relativeFrom="paragraph">
            <wp:posOffset>360045</wp:posOffset>
          </wp:positionV>
          <wp:extent cx="1004570" cy="720090"/>
          <wp:effectExtent l="0" t="0" r="0" b="0"/>
          <wp:wrapNone/>
          <wp:docPr id="4" name="Imagen 4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66E" w:rsidRDefault="00F306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C0AsatwedckLyT4yb8zAapcABWSCX4zl/6XVQDQgMDQ4ocDAXzsIpggOoz8dKxq46yhNDEP8iLxcbFMUtoujrQ==" w:salt="D/XHPdNpOAmzfUQfxJHQu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D"/>
    <w:rsid w:val="00074CD8"/>
    <w:rsid w:val="000B64B5"/>
    <w:rsid w:val="000C19C6"/>
    <w:rsid w:val="000D0A09"/>
    <w:rsid w:val="000F3912"/>
    <w:rsid w:val="001475B2"/>
    <w:rsid w:val="00194786"/>
    <w:rsid w:val="001C3409"/>
    <w:rsid w:val="00206A8F"/>
    <w:rsid w:val="00244DCD"/>
    <w:rsid w:val="002865B3"/>
    <w:rsid w:val="002978CB"/>
    <w:rsid w:val="002A1FB4"/>
    <w:rsid w:val="002D4400"/>
    <w:rsid w:val="00312879"/>
    <w:rsid w:val="003A517B"/>
    <w:rsid w:val="00484739"/>
    <w:rsid w:val="00501A16"/>
    <w:rsid w:val="00522AB0"/>
    <w:rsid w:val="00566932"/>
    <w:rsid w:val="00606D87"/>
    <w:rsid w:val="00630E9A"/>
    <w:rsid w:val="0067525F"/>
    <w:rsid w:val="006A60E6"/>
    <w:rsid w:val="007C1FF4"/>
    <w:rsid w:val="007D2BF6"/>
    <w:rsid w:val="00814F74"/>
    <w:rsid w:val="008D0D05"/>
    <w:rsid w:val="009176DD"/>
    <w:rsid w:val="009220D3"/>
    <w:rsid w:val="009432F5"/>
    <w:rsid w:val="009511DA"/>
    <w:rsid w:val="00957125"/>
    <w:rsid w:val="00A2257A"/>
    <w:rsid w:val="00A2263D"/>
    <w:rsid w:val="00A40F4A"/>
    <w:rsid w:val="00A4336F"/>
    <w:rsid w:val="00A90F2C"/>
    <w:rsid w:val="00AF3AEB"/>
    <w:rsid w:val="00B13E6D"/>
    <w:rsid w:val="00B65C12"/>
    <w:rsid w:val="00BC21A9"/>
    <w:rsid w:val="00C06DB8"/>
    <w:rsid w:val="00C3499D"/>
    <w:rsid w:val="00C44882"/>
    <w:rsid w:val="00CA4992"/>
    <w:rsid w:val="00CB4D8F"/>
    <w:rsid w:val="00D91B03"/>
    <w:rsid w:val="00D96719"/>
    <w:rsid w:val="00DA6B6E"/>
    <w:rsid w:val="00E17332"/>
    <w:rsid w:val="00EB018C"/>
    <w:rsid w:val="00EC71A6"/>
    <w:rsid w:val="00EF23A8"/>
    <w:rsid w:val="00F3066E"/>
    <w:rsid w:val="00F937C8"/>
    <w:rsid w:val="00FD09DA"/>
    <w:rsid w:val="00FD32C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FFD76CE-E9F1-45EE-86A9-1C37D17F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978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49FC-5C0C-4DFB-8C46-08130C44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d02 Enrique Pinilla de la Iglesia tfno:9252 86915</dc:creator>
  <cp:keywords/>
  <cp:lastModifiedBy>iivv12 Isidoro Lominchar Villacañas tfno:9253 30970</cp:lastModifiedBy>
  <cp:revision>2</cp:revision>
  <cp:lastPrinted>2017-03-14T14:11:00Z</cp:lastPrinted>
  <dcterms:created xsi:type="dcterms:W3CDTF">2023-02-09T07:24:00Z</dcterms:created>
  <dcterms:modified xsi:type="dcterms:W3CDTF">2023-02-09T07:24:00Z</dcterms:modified>
</cp:coreProperties>
</file>